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D28C69" w14:textId="77777777" w:rsidR="009A5662" w:rsidRDefault="009A5662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</w:rPr>
      </w:pPr>
    </w:p>
    <w:p w14:paraId="196165EC" w14:textId="77777777" w:rsidR="009A5662" w:rsidRDefault="009A5662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</w:rPr>
      </w:pPr>
    </w:p>
    <w:p w14:paraId="488FD70A" w14:textId="77777777" w:rsidR="009A5662" w:rsidRDefault="009A5662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</w:rPr>
      </w:pPr>
    </w:p>
    <w:p w14:paraId="51397F56" w14:textId="77777777" w:rsidR="009A5662" w:rsidRDefault="009A5662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</w:rPr>
      </w:pPr>
    </w:p>
    <w:p w14:paraId="25D6E4E1" w14:textId="77777777" w:rsidR="009A5662" w:rsidRDefault="009A5662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</w:rPr>
      </w:pPr>
    </w:p>
    <w:p w14:paraId="40174F06" w14:textId="77777777" w:rsidR="009A5662" w:rsidRDefault="009A5662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</w:rPr>
      </w:pPr>
    </w:p>
    <w:p w14:paraId="593F775D" w14:textId="77777777" w:rsidR="009A5662" w:rsidRDefault="009A5662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</w:rPr>
      </w:pPr>
    </w:p>
    <w:p w14:paraId="72D310FC" w14:textId="77777777" w:rsidR="009A5662" w:rsidRDefault="009A5662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</w:rPr>
      </w:pPr>
    </w:p>
    <w:p w14:paraId="263F8A76" w14:textId="77777777" w:rsidR="009A5662" w:rsidRDefault="009A5662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</w:rPr>
      </w:pPr>
    </w:p>
    <w:p w14:paraId="6EAF8E88" w14:textId="77777777" w:rsidR="009A5662" w:rsidRDefault="009A5662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</w:rPr>
      </w:pPr>
    </w:p>
    <w:p w14:paraId="5FFBE40D" w14:textId="77777777" w:rsidR="009A5662" w:rsidRDefault="009A5662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</w:rPr>
      </w:pPr>
    </w:p>
    <w:p w14:paraId="5D68AF3F" w14:textId="77777777" w:rsidR="009A5662" w:rsidRDefault="009A5662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</w:rPr>
      </w:pPr>
    </w:p>
    <w:p w14:paraId="1417ECA4" w14:textId="77777777" w:rsidR="009A5662" w:rsidRDefault="009A5662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</w:rPr>
      </w:pPr>
    </w:p>
    <w:p w14:paraId="74DE0081" w14:textId="77777777" w:rsidR="009A5662" w:rsidRDefault="009A5662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</w:rPr>
      </w:pPr>
    </w:p>
    <w:p w14:paraId="03C64629" w14:textId="77777777" w:rsidR="009A5662" w:rsidRDefault="009A5662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</w:rPr>
      </w:pPr>
    </w:p>
    <w:p w14:paraId="687E3895" w14:textId="77777777" w:rsidR="009A5662" w:rsidRDefault="009A5662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</w:rPr>
      </w:pPr>
    </w:p>
    <w:p w14:paraId="4D4D93FB" w14:textId="77777777" w:rsidR="009A5662" w:rsidRDefault="009A5662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</w:rPr>
      </w:pPr>
    </w:p>
    <w:p w14:paraId="3432D495" w14:textId="5CB79844" w:rsidR="009A5662" w:rsidRPr="005B3C0D" w:rsidRDefault="009725B2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  <w:lang w:val="ru-RU"/>
        </w:rPr>
      </w:pPr>
      <w:r>
        <w:rPr>
          <w:color w:val="000000"/>
          <w:lang w:val="ru-RU"/>
        </w:rPr>
        <w:t xml:space="preserve">УП </w:t>
      </w:r>
      <w:r w:rsidR="00F66E32" w:rsidRPr="00EC4A10">
        <w:rPr>
          <w:color w:val="000000"/>
          <w:lang w:val="ru-RU"/>
        </w:rPr>
        <w:t>Практическое задание № 1</w:t>
      </w:r>
      <w:r w:rsidRPr="005B3C0D">
        <w:rPr>
          <w:color w:val="000000"/>
          <w:lang w:val="ru-RU"/>
        </w:rPr>
        <w:t>.</w:t>
      </w:r>
      <w:r w:rsidR="00323D41">
        <w:rPr>
          <w:color w:val="000000"/>
          <w:lang w:val="ru-RU"/>
        </w:rPr>
        <w:t>3</w:t>
      </w:r>
    </w:p>
    <w:p w14:paraId="1D122E26" w14:textId="77777777" w:rsidR="009A5662" w:rsidRPr="00EC4A10" w:rsidRDefault="009A5662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  <w:lang w:val="ru-RU"/>
        </w:rPr>
      </w:pPr>
    </w:p>
    <w:p w14:paraId="5D812F5C" w14:textId="77777777" w:rsidR="009A5662" w:rsidRPr="00EC4A10" w:rsidRDefault="009A5662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  <w:lang w:val="ru-RU"/>
        </w:rPr>
      </w:pPr>
    </w:p>
    <w:p w14:paraId="4002C82B" w14:textId="77777777" w:rsidR="009A5662" w:rsidRPr="00EC4A10" w:rsidRDefault="009A5662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  <w:lang w:val="ru-RU"/>
        </w:rPr>
      </w:pPr>
    </w:p>
    <w:p w14:paraId="45C5FB1A" w14:textId="77777777" w:rsidR="009A5662" w:rsidRPr="00EC4A10" w:rsidRDefault="009A5662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  <w:lang w:val="ru-RU"/>
        </w:rPr>
      </w:pPr>
    </w:p>
    <w:p w14:paraId="573EFA59" w14:textId="77777777" w:rsidR="009A5662" w:rsidRPr="00EC4A10" w:rsidRDefault="009A5662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  <w:lang w:val="ru-RU"/>
        </w:rPr>
      </w:pPr>
    </w:p>
    <w:p w14:paraId="2617035F" w14:textId="77777777" w:rsidR="009A5662" w:rsidRPr="00EC4A10" w:rsidRDefault="009A5662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  <w:lang w:val="ru-RU"/>
        </w:rPr>
      </w:pPr>
    </w:p>
    <w:p w14:paraId="5BE92196" w14:textId="77777777" w:rsidR="009A5662" w:rsidRPr="00EC4A10" w:rsidRDefault="009A5662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  <w:lang w:val="ru-RU"/>
        </w:rPr>
      </w:pPr>
    </w:p>
    <w:p w14:paraId="19BA5BAD" w14:textId="77777777" w:rsidR="009A5662" w:rsidRPr="00EC4A10" w:rsidRDefault="009A5662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  <w:lang w:val="ru-RU"/>
        </w:rPr>
      </w:pPr>
    </w:p>
    <w:p w14:paraId="1D5BA9B5" w14:textId="77777777" w:rsidR="009A5662" w:rsidRPr="00EC4A10" w:rsidRDefault="009A5662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  <w:lang w:val="ru-RU"/>
        </w:rPr>
      </w:pPr>
    </w:p>
    <w:p w14:paraId="608A3E86" w14:textId="77777777" w:rsidR="009A5662" w:rsidRPr="00EC4A10" w:rsidRDefault="009A5662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  <w:lang w:val="ru-RU"/>
        </w:rPr>
      </w:pPr>
    </w:p>
    <w:p w14:paraId="328D763E" w14:textId="77777777" w:rsidR="009A5662" w:rsidRPr="00EC4A10" w:rsidRDefault="009A5662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  <w:lang w:val="ru-RU"/>
        </w:rPr>
      </w:pPr>
    </w:p>
    <w:p w14:paraId="77FE0103" w14:textId="77777777" w:rsidR="009A5662" w:rsidRPr="00EC4A10" w:rsidRDefault="009A566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ru-RU"/>
        </w:rPr>
      </w:pPr>
    </w:p>
    <w:p w14:paraId="6679BDC8" w14:textId="77777777" w:rsidR="009A5662" w:rsidRPr="00EC4A10" w:rsidRDefault="009A5662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  <w:lang w:val="ru-RU"/>
        </w:rPr>
      </w:pPr>
    </w:p>
    <w:p w14:paraId="67729EDC" w14:textId="77777777" w:rsidR="009A5662" w:rsidRPr="00EC4A10" w:rsidRDefault="009A5662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  <w:lang w:val="ru-RU"/>
        </w:rPr>
      </w:pPr>
    </w:p>
    <w:p w14:paraId="33454BC5" w14:textId="77777777" w:rsidR="009A5662" w:rsidRPr="00EC4A10" w:rsidRDefault="009A5662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  <w:lang w:val="ru-RU"/>
        </w:rPr>
      </w:pPr>
    </w:p>
    <w:p w14:paraId="047882FC" w14:textId="77777777" w:rsidR="009A5662" w:rsidRPr="00EC4A10" w:rsidRDefault="009A5662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  <w:lang w:val="ru-RU"/>
        </w:rPr>
      </w:pPr>
    </w:p>
    <w:p w14:paraId="1E45BCCA" w14:textId="77777777" w:rsidR="009A5662" w:rsidRPr="00EC4A10" w:rsidRDefault="009A5662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  <w:lang w:val="ru-RU"/>
        </w:rPr>
      </w:pPr>
    </w:p>
    <w:p w14:paraId="7468508B" w14:textId="77777777" w:rsidR="009A5662" w:rsidRPr="00EC4A10" w:rsidRDefault="009A5662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  <w:lang w:val="ru-RU"/>
        </w:rPr>
      </w:pPr>
    </w:p>
    <w:p w14:paraId="60E6E96B" w14:textId="77777777" w:rsidR="009A5662" w:rsidRPr="00EC4A10" w:rsidRDefault="009A5662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  <w:lang w:val="ru-RU"/>
        </w:rPr>
      </w:pPr>
    </w:p>
    <w:p w14:paraId="159590B4" w14:textId="77777777" w:rsidR="009A5662" w:rsidRPr="00EC4A10" w:rsidRDefault="009A5662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  <w:lang w:val="ru-RU"/>
        </w:rPr>
      </w:pPr>
    </w:p>
    <w:p w14:paraId="25DD1346" w14:textId="77777777" w:rsidR="009A5662" w:rsidRPr="00EC4A10" w:rsidRDefault="009A5662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  <w:lang w:val="ru-RU"/>
        </w:rPr>
      </w:pPr>
    </w:p>
    <w:p w14:paraId="2D391BA7" w14:textId="77777777" w:rsidR="009A5662" w:rsidRPr="00EC4A10" w:rsidRDefault="009A5662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  <w:lang w:val="ru-RU"/>
        </w:rPr>
      </w:pPr>
    </w:p>
    <w:p w14:paraId="54E9A553" w14:textId="77777777" w:rsidR="003708B4" w:rsidRDefault="00F66E32">
      <w:pPr>
        <w:pBdr>
          <w:top w:val="nil"/>
          <w:left w:val="nil"/>
          <w:bottom w:val="nil"/>
          <w:right w:val="nil"/>
          <w:between w:val="nil"/>
        </w:pBdr>
        <w:ind w:firstLine="709"/>
        <w:jc w:val="right"/>
        <w:rPr>
          <w:color w:val="000000"/>
          <w:lang w:val="ru-RU"/>
        </w:rPr>
      </w:pPr>
      <w:r w:rsidRPr="00EC4A10">
        <w:rPr>
          <w:color w:val="000000"/>
          <w:lang w:val="ru-RU"/>
        </w:rPr>
        <w:t xml:space="preserve">Выполнил: </w:t>
      </w:r>
      <w:r w:rsidR="00611792">
        <w:rPr>
          <w:color w:val="000000"/>
          <w:lang w:val="ru-RU"/>
        </w:rPr>
        <w:t>Смирнов Степан Михайлович</w:t>
      </w:r>
      <w:r w:rsidR="003708B4" w:rsidRPr="003708B4">
        <w:rPr>
          <w:color w:val="000000"/>
          <w:lang w:val="ru-RU"/>
        </w:rPr>
        <w:t xml:space="preserve"> </w:t>
      </w:r>
      <w:r w:rsidR="003708B4">
        <w:rPr>
          <w:color w:val="000000"/>
          <w:lang w:val="ru-RU"/>
        </w:rPr>
        <w:t>и</w:t>
      </w:r>
    </w:p>
    <w:p w14:paraId="02E6AA7E" w14:textId="6A1F7C1F" w:rsidR="009A5662" w:rsidRPr="003708B4" w:rsidRDefault="003708B4">
      <w:pPr>
        <w:pBdr>
          <w:top w:val="nil"/>
          <w:left w:val="nil"/>
          <w:bottom w:val="nil"/>
          <w:right w:val="nil"/>
          <w:between w:val="nil"/>
        </w:pBdr>
        <w:ind w:firstLine="709"/>
        <w:jc w:val="right"/>
        <w:rPr>
          <w:color w:val="000000"/>
          <w:lang w:val="ru-RU"/>
        </w:rPr>
      </w:pPr>
      <w:proofErr w:type="spellStart"/>
      <w:r>
        <w:rPr>
          <w:color w:val="000000"/>
          <w:lang w:val="ru-RU"/>
        </w:rPr>
        <w:t>Сабельфельд</w:t>
      </w:r>
      <w:proofErr w:type="spellEnd"/>
      <w:r>
        <w:rPr>
          <w:color w:val="000000"/>
          <w:lang w:val="ru-RU"/>
        </w:rPr>
        <w:t xml:space="preserve"> Василий Алексеевич</w:t>
      </w:r>
    </w:p>
    <w:p w14:paraId="66274890" w14:textId="77777777" w:rsidR="009A5662" w:rsidRPr="00EC4A10" w:rsidRDefault="00F66E32">
      <w:pPr>
        <w:pBdr>
          <w:top w:val="nil"/>
          <w:left w:val="nil"/>
          <w:bottom w:val="nil"/>
          <w:right w:val="nil"/>
          <w:between w:val="nil"/>
        </w:pBdr>
        <w:ind w:firstLine="709"/>
        <w:jc w:val="right"/>
        <w:rPr>
          <w:color w:val="000000"/>
          <w:lang w:val="ru-RU"/>
        </w:rPr>
      </w:pPr>
      <w:r w:rsidRPr="00EC4A10">
        <w:rPr>
          <w:color w:val="000000"/>
          <w:lang w:val="ru-RU"/>
        </w:rPr>
        <w:t>Группа: 632 группы</w:t>
      </w:r>
    </w:p>
    <w:p w14:paraId="0C179D47" w14:textId="77777777" w:rsidR="009A5662" w:rsidRPr="00EC4A10" w:rsidRDefault="00F66E32">
      <w:pPr>
        <w:pBdr>
          <w:top w:val="nil"/>
          <w:left w:val="nil"/>
          <w:bottom w:val="nil"/>
          <w:right w:val="nil"/>
          <w:between w:val="nil"/>
        </w:pBdr>
        <w:ind w:firstLine="709"/>
        <w:jc w:val="right"/>
        <w:rPr>
          <w:color w:val="000000"/>
          <w:lang w:val="ru-RU"/>
        </w:rPr>
      </w:pPr>
      <w:r w:rsidRPr="00EC4A10">
        <w:rPr>
          <w:lang w:val="ru-RU"/>
        </w:rPr>
        <w:br w:type="page"/>
      </w:r>
    </w:p>
    <w:p w14:paraId="31DDD7AF" w14:textId="77777777" w:rsidR="003C1383" w:rsidRDefault="007A7CC2" w:rsidP="007A7CC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lang w:val="ru-RU"/>
        </w:rPr>
      </w:pPr>
      <w:r w:rsidRPr="007A7CC2">
        <w:rPr>
          <w:b/>
          <w:lang w:val="ru-RU"/>
        </w:rPr>
        <w:lastRenderedPageBreak/>
        <w:t>Задание 1.</w:t>
      </w:r>
      <w:r w:rsidRPr="007A7CC2">
        <w:rPr>
          <w:lang w:val="ru-RU"/>
        </w:rPr>
        <w:t xml:space="preserve"> На различных мероприятиях команда стажировок регулярно разыгрывает призы в лотерею. Организаторы выбирают 10 случайных различных чисел от 1 до 32. Каждому участнику выдается лотерейный билет, на котором записаны 6 различных чисел от 1 до 32. Билет считается выигрышным, если в нем есть не менее 3 выбранных организаторами числа. Помогите Юле, напишите программу, которая будет сообщать, какие билеты выигрышные. </w:t>
      </w:r>
    </w:p>
    <w:p w14:paraId="1A5A6917" w14:textId="77777777" w:rsidR="003C1383" w:rsidRDefault="007A7CC2" w:rsidP="007A7CC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lang w:val="ru-RU"/>
        </w:rPr>
      </w:pPr>
      <w:r w:rsidRPr="007A7CC2">
        <w:rPr>
          <w:lang w:val="ru-RU"/>
        </w:rPr>
        <w:t>Формат ввода</w:t>
      </w:r>
      <w:r w:rsidR="003C1383">
        <w:rPr>
          <w:lang w:val="ru-RU"/>
        </w:rPr>
        <w:t>.</w:t>
      </w:r>
      <w:r w:rsidRPr="007A7CC2">
        <w:rPr>
          <w:lang w:val="ru-RU"/>
        </w:rPr>
        <w:t xml:space="preserve"> </w:t>
      </w:r>
    </w:p>
    <w:p w14:paraId="20D81336" w14:textId="77777777" w:rsidR="003C1383" w:rsidRDefault="007A7CC2" w:rsidP="007A7CC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lang w:val="ru-RU"/>
        </w:rPr>
      </w:pPr>
      <w:r w:rsidRPr="007A7CC2">
        <w:rPr>
          <w:lang w:val="ru-RU"/>
        </w:rPr>
        <w:t xml:space="preserve">Данные должны браться из файла </w:t>
      </w:r>
      <w:r>
        <w:t>input</w:t>
      </w:r>
      <w:r w:rsidRPr="007A7CC2">
        <w:rPr>
          <w:lang w:val="ru-RU"/>
        </w:rPr>
        <w:t>.</w:t>
      </w:r>
      <w:r>
        <w:t>txt</w:t>
      </w:r>
      <w:r w:rsidR="003C1383">
        <w:rPr>
          <w:lang w:val="ru-RU"/>
        </w:rPr>
        <w:t>.</w:t>
      </w:r>
      <w:r w:rsidRPr="007A7CC2">
        <w:rPr>
          <w:lang w:val="ru-RU"/>
        </w:rPr>
        <w:t xml:space="preserve"> </w:t>
      </w:r>
    </w:p>
    <w:p w14:paraId="07B84E80" w14:textId="77777777" w:rsidR="003C1383" w:rsidRDefault="007A7CC2" w:rsidP="007A7CC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lang w:val="ru-RU"/>
        </w:rPr>
      </w:pPr>
      <w:r w:rsidRPr="007A7CC2">
        <w:rPr>
          <w:lang w:val="ru-RU"/>
        </w:rPr>
        <w:t xml:space="preserve">В первой строке входных данных записаны 10 различных целых чисел </w:t>
      </w:r>
      <w:r>
        <w:t>a</w:t>
      </w:r>
      <w:r w:rsidRPr="007A7CC2">
        <w:rPr>
          <w:vertAlign w:val="subscript"/>
        </w:rPr>
        <w:t>i</w:t>
      </w:r>
      <w:r w:rsidRPr="007A7CC2">
        <w:rPr>
          <w:lang w:val="ru-RU"/>
        </w:rPr>
        <w:t xml:space="preserve"> (1≤</w:t>
      </w:r>
      <w:r>
        <w:t>a</w:t>
      </w:r>
      <w:r w:rsidRPr="007A7CC2">
        <w:rPr>
          <w:vertAlign w:val="subscript"/>
        </w:rPr>
        <w:t>i</w:t>
      </w:r>
      <w:r w:rsidRPr="007A7CC2">
        <w:rPr>
          <w:lang w:val="ru-RU"/>
        </w:rPr>
        <w:t xml:space="preserve">≤32) — выбранные организаторами числа. Во второй строке записано одно целое число </w:t>
      </w:r>
      <w:r>
        <w:t>n</w:t>
      </w:r>
      <w:r w:rsidRPr="007A7CC2">
        <w:rPr>
          <w:lang w:val="ru-RU"/>
        </w:rPr>
        <w:t xml:space="preserve"> (1≤</w:t>
      </w:r>
      <w:r>
        <w:t>n</w:t>
      </w:r>
      <w:r w:rsidRPr="007A7CC2">
        <w:rPr>
          <w:lang w:val="ru-RU"/>
        </w:rPr>
        <w:t xml:space="preserve">≤1000) — количество лотерейных билетов, выданных на мероприятии. В каждой из </w:t>
      </w:r>
      <w:r>
        <w:t>n</w:t>
      </w:r>
      <w:r w:rsidRPr="007A7CC2">
        <w:rPr>
          <w:lang w:val="ru-RU"/>
        </w:rPr>
        <w:t xml:space="preserve"> последующих строк записаны 6 различных целых чисел </w:t>
      </w:r>
      <w:proofErr w:type="spellStart"/>
      <w:r>
        <w:t>b</w:t>
      </w:r>
      <w:r w:rsidRPr="007A7CC2">
        <w:rPr>
          <w:vertAlign w:val="subscript"/>
        </w:rPr>
        <w:t>j</w:t>
      </w:r>
      <w:proofErr w:type="spellEnd"/>
      <w:r w:rsidRPr="007A7CC2">
        <w:rPr>
          <w:lang w:val="ru-RU"/>
        </w:rPr>
        <w:t xml:space="preserve"> (1≤</w:t>
      </w:r>
      <w:proofErr w:type="spellStart"/>
      <w:r>
        <w:t>b</w:t>
      </w:r>
      <w:r w:rsidRPr="007A7CC2">
        <w:rPr>
          <w:vertAlign w:val="subscript"/>
        </w:rPr>
        <w:t>j</w:t>
      </w:r>
      <w:proofErr w:type="spellEnd"/>
      <w:r w:rsidRPr="007A7CC2">
        <w:rPr>
          <w:lang w:val="ru-RU"/>
        </w:rPr>
        <w:t xml:space="preserve">≤32) — числа, записанные на очередном лотерейном билета. </w:t>
      </w:r>
    </w:p>
    <w:p w14:paraId="5F18DB68" w14:textId="77777777" w:rsidR="003C1383" w:rsidRDefault="007A7CC2" w:rsidP="007A7CC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lang w:val="ru-RU"/>
        </w:rPr>
      </w:pPr>
      <w:r w:rsidRPr="007A7CC2">
        <w:rPr>
          <w:lang w:val="ru-RU"/>
        </w:rPr>
        <w:t>Формат вывода</w:t>
      </w:r>
      <w:r w:rsidR="003C1383">
        <w:rPr>
          <w:lang w:val="ru-RU"/>
        </w:rPr>
        <w:t>.</w:t>
      </w:r>
    </w:p>
    <w:p w14:paraId="4E6AFD7B" w14:textId="77777777" w:rsidR="003C1383" w:rsidRDefault="007A7CC2" w:rsidP="007A7CC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lang w:val="ru-RU"/>
        </w:rPr>
      </w:pPr>
      <w:r w:rsidRPr="007A7CC2">
        <w:rPr>
          <w:lang w:val="ru-RU"/>
        </w:rPr>
        <w:t xml:space="preserve">Данные должны выводиться(сохраняться) в файл </w:t>
      </w:r>
      <w:r>
        <w:t>output</w:t>
      </w:r>
      <w:r w:rsidRPr="007A7CC2">
        <w:rPr>
          <w:lang w:val="ru-RU"/>
        </w:rPr>
        <w:t>.</w:t>
      </w:r>
      <w:r>
        <w:t>txt</w:t>
      </w:r>
      <w:r w:rsidR="003C1383">
        <w:rPr>
          <w:lang w:val="ru-RU"/>
        </w:rPr>
        <w:t>.</w:t>
      </w:r>
    </w:p>
    <w:p w14:paraId="25494B10" w14:textId="798B2AC7" w:rsidR="007A7CC2" w:rsidRDefault="007A7CC2" w:rsidP="007A7CC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lang w:val="ru-RU"/>
        </w:rPr>
      </w:pPr>
      <w:r w:rsidRPr="007A7CC2">
        <w:rPr>
          <w:lang w:val="ru-RU"/>
        </w:rPr>
        <w:t xml:space="preserve">Выведите </w:t>
      </w:r>
      <w:r>
        <w:t>n</w:t>
      </w:r>
      <w:r w:rsidRPr="007A7CC2">
        <w:rPr>
          <w:lang w:val="ru-RU"/>
        </w:rPr>
        <w:t xml:space="preserve"> строк. Для каждого лотерейного билета в порядке следования во входных данных выведите строку </w:t>
      </w:r>
      <w:r>
        <w:t>Lucky</w:t>
      </w:r>
      <w:r w:rsidRPr="007A7CC2">
        <w:rPr>
          <w:lang w:val="ru-RU"/>
        </w:rPr>
        <w:t xml:space="preserve">, если билет выигрышный, иначе выведите </w:t>
      </w:r>
      <w:r>
        <w:t>Unlucky</w:t>
      </w:r>
      <w:r w:rsidRPr="007A7CC2">
        <w:rPr>
          <w:lang w:val="ru-RU"/>
        </w:rPr>
        <w:t xml:space="preserve">. </w:t>
      </w:r>
    </w:p>
    <w:p w14:paraId="068DD10A" w14:textId="77777777" w:rsidR="007A7CC2" w:rsidRDefault="007A7CC2" w:rsidP="007A7CC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lang w:val="ru-RU"/>
        </w:rPr>
      </w:pPr>
      <w:r w:rsidRPr="007A7CC2">
        <w:rPr>
          <w:lang w:val="ru-RU"/>
        </w:rPr>
        <w:t xml:space="preserve">Пример </w:t>
      </w:r>
    </w:p>
    <w:p w14:paraId="53E722ED" w14:textId="77777777" w:rsidR="003C1383" w:rsidRDefault="007A7CC2" w:rsidP="007A7CC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lang w:val="ru-RU"/>
        </w:rPr>
      </w:pPr>
      <w:r w:rsidRPr="007A7CC2">
        <w:rPr>
          <w:lang w:val="ru-RU"/>
        </w:rPr>
        <w:t xml:space="preserve">Ввод </w:t>
      </w:r>
    </w:p>
    <w:p w14:paraId="53015D60" w14:textId="6AF4FEFD" w:rsidR="007A7CC2" w:rsidRDefault="007A7CC2" w:rsidP="007A7CC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lang w:val="ru-RU"/>
        </w:rPr>
      </w:pPr>
      <w:r w:rsidRPr="007A7CC2">
        <w:rPr>
          <w:lang w:val="ru-RU"/>
        </w:rPr>
        <w:t xml:space="preserve">1 2 3 4 5 6 7 8 9 32 </w:t>
      </w:r>
    </w:p>
    <w:p w14:paraId="133C664A" w14:textId="77777777" w:rsidR="007A7CC2" w:rsidRDefault="007A7CC2" w:rsidP="007A7CC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lang w:val="ru-RU"/>
        </w:rPr>
      </w:pPr>
      <w:r w:rsidRPr="007A7CC2">
        <w:rPr>
          <w:lang w:val="ru-RU"/>
        </w:rPr>
        <w:t xml:space="preserve">3 </w:t>
      </w:r>
    </w:p>
    <w:p w14:paraId="46BA0FFD" w14:textId="77777777" w:rsidR="007A7CC2" w:rsidRDefault="007A7CC2" w:rsidP="007A7CC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lang w:val="ru-RU"/>
        </w:rPr>
      </w:pPr>
      <w:r w:rsidRPr="007A7CC2">
        <w:rPr>
          <w:lang w:val="ru-RU"/>
        </w:rPr>
        <w:t>1 2 10 11 12 13</w:t>
      </w:r>
    </w:p>
    <w:p w14:paraId="079226AB" w14:textId="77777777" w:rsidR="007A7CC2" w:rsidRDefault="007A7CC2" w:rsidP="007A7CC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lang w:val="ru-RU"/>
        </w:rPr>
      </w:pPr>
      <w:r w:rsidRPr="007A7CC2">
        <w:rPr>
          <w:lang w:val="ru-RU"/>
        </w:rPr>
        <w:t xml:space="preserve">1 2 3 10 11 12 </w:t>
      </w:r>
    </w:p>
    <w:p w14:paraId="58BCECF0" w14:textId="77777777" w:rsidR="007A7CC2" w:rsidRDefault="007A7CC2" w:rsidP="007A7CC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lang w:val="ru-RU"/>
        </w:rPr>
      </w:pPr>
      <w:r w:rsidRPr="007A7CC2">
        <w:rPr>
          <w:lang w:val="ru-RU"/>
        </w:rPr>
        <w:t xml:space="preserve">32 1 10 20 30 3 </w:t>
      </w:r>
    </w:p>
    <w:p w14:paraId="747E016E" w14:textId="77777777" w:rsidR="007A7CC2" w:rsidRDefault="007A7CC2" w:rsidP="007A7CC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lang w:val="ru-RU"/>
        </w:rPr>
      </w:pPr>
      <w:r w:rsidRPr="007A7CC2">
        <w:rPr>
          <w:lang w:val="ru-RU"/>
        </w:rPr>
        <w:t xml:space="preserve">Вывод </w:t>
      </w:r>
    </w:p>
    <w:p w14:paraId="0ED7B4DF" w14:textId="77777777" w:rsidR="007A7CC2" w:rsidRDefault="007A7CC2" w:rsidP="007A7CC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lang w:val="ru-RU"/>
        </w:rPr>
      </w:pPr>
      <w:r>
        <w:t>Unlucky</w:t>
      </w:r>
      <w:r w:rsidRPr="007A7CC2">
        <w:rPr>
          <w:lang w:val="ru-RU"/>
        </w:rPr>
        <w:t xml:space="preserve"> </w:t>
      </w:r>
    </w:p>
    <w:p w14:paraId="0801D6A9" w14:textId="77777777" w:rsidR="007A7CC2" w:rsidRDefault="007A7CC2" w:rsidP="007A7CC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lang w:val="ru-RU"/>
        </w:rPr>
      </w:pPr>
      <w:r>
        <w:t>Lucky</w:t>
      </w:r>
      <w:r w:rsidRPr="007A7CC2">
        <w:rPr>
          <w:lang w:val="ru-RU"/>
        </w:rPr>
        <w:t xml:space="preserve"> </w:t>
      </w:r>
    </w:p>
    <w:p w14:paraId="6744051B" w14:textId="78836EFF" w:rsidR="007A7CC2" w:rsidRDefault="007A7CC2" w:rsidP="007A7CC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lang w:val="ru-RU"/>
        </w:rPr>
      </w:pPr>
      <w:r>
        <w:t>Lucky</w:t>
      </w:r>
    </w:p>
    <w:p w14:paraId="654619F5" w14:textId="78A58BA4" w:rsidR="00D01E41" w:rsidRDefault="00176226" w:rsidP="00176226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lang w:val="ru-RU"/>
        </w:rPr>
      </w:pPr>
      <w:r w:rsidRPr="00176226">
        <w:rPr>
          <w:noProof/>
          <w:lang w:val="ru-RU"/>
        </w:rPr>
        <w:lastRenderedPageBreak/>
        <w:drawing>
          <wp:inline distT="0" distB="0" distL="0" distR="0" wp14:anchorId="01EB0D2A" wp14:editId="3164BE07">
            <wp:extent cx="5115639" cy="4001058"/>
            <wp:effectExtent l="0" t="0" r="889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4001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4201B" w14:textId="51FD6E1B" w:rsidR="00D01E41" w:rsidRDefault="00176226" w:rsidP="00176226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lang w:val="ru-RU"/>
        </w:rPr>
      </w:pPr>
      <w:r w:rsidRPr="00176226">
        <w:rPr>
          <w:noProof/>
          <w:lang w:val="ru-RU"/>
        </w:rPr>
        <w:drawing>
          <wp:inline distT="0" distB="0" distL="0" distR="0" wp14:anchorId="0275E910" wp14:editId="007AC9D5">
            <wp:extent cx="4944165" cy="2314898"/>
            <wp:effectExtent l="0" t="0" r="889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231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525F9" w14:textId="3601BA71" w:rsidR="007A7CC2" w:rsidRDefault="007A7CC2" w:rsidP="007A7CC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lang w:val="ru-RU"/>
        </w:rPr>
      </w:pPr>
      <w:r w:rsidRPr="007A7CC2">
        <w:rPr>
          <w:b/>
          <w:lang w:val="ru-RU"/>
        </w:rPr>
        <w:t>Задание 2.</w:t>
      </w:r>
      <w:r w:rsidRPr="007A7CC2">
        <w:rPr>
          <w:lang w:val="ru-RU"/>
        </w:rPr>
        <w:t xml:space="preserve"> Дан файл(</w:t>
      </w:r>
      <w:proofErr w:type="spellStart"/>
      <w:r>
        <w:t>nums</w:t>
      </w:r>
      <w:proofErr w:type="spellEnd"/>
      <w:r w:rsidRPr="007A7CC2">
        <w:rPr>
          <w:lang w:val="ru-RU"/>
        </w:rPr>
        <w:t>.</w:t>
      </w:r>
      <w:r>
        <w:t>txt</w:t>
      </w:r>
      <w:r w:rsidRPr="007A7CC2">
        <w:rPr>
          <w:lang w:val="ru-RU"/>
        </w:rPr>
        <w:t>), содержащий целые числа, через пробел. Удалите из него все четные числа;</w:t>
      </w:r>
    </w:p>
    <w:p w14:paraId="7B5A56FE" w14:textId="2C437F8D" w:rsidR="00D01E41" w:rsidRDefault="00176226" w:rsidP="00F150A1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lang w:val="ru-RU"/>
        </w:rPr>
      </w:pPr>
      <w:r w:rsidRPr="00176226">
        <w:rPr>
          <w:noProof/>
          <w:lang w:val="ru-RU"/>
        </w:rPr>
        <w:drawing>
          <wp:inline distT="0" distB="0" distL="0" distR="0" wp14:anchorId="34811F7D" wp14:editId="58A1BB07">
            <wp:extent cx="4277322" cy="1533739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EBBBA" w14:textId="77346F58" w:rsidR="00D01E41" w:rsidRDefault="00F150A1" w:rsidP="00F150A1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lang w:val="ru-RU"/>
        </w:rPr>
      </w:pPr>
      <w:r w:rsidRPr="00F150A1">
        <w:rPr>
          <w:noProof/>
          <w:lang w:val="ru-RU"/>
        </w:rPr>
        <w:lastRenderedPageBreak/>
        <w:drawing>
          <wp:inline distT="0" distB="0" distL="0" distR="0" wp14:anchorId="31A06FC4" wp14:editId="72EC8226">
            <wp:extent cx="4877481" cy="100026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E2BA2" w14:textId="620B536E" w:rsidR="00C96553" w:rsidRDefault="007A7CC2" w:rsidP="007A7CC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lang w:val="ru-RU"/>
        </w:rPr>
      </w:pPr>
      <w:r w:rsidRPr="007A7CC2">
        <w:rPr>
          <w:b/>
          <w:lang w:val="ru-RU"/>
        </w:rPr>
        <w:t xml:space="preserve">Задание 3. </w:t>
      </w:r>
      <w:r w:rsidRPr="007A7CC2">
        <w:rPr>
          <w:lang w:val="ru-RU"/>
        </w:rPr>
        <w:t xml:space="preserve">Дан файл, содержащий несколько целых чисел количеством </w:t>
      </w:r>
      <w:proofErr w:type="spellStart"/>
      <w:r>
        <w:t>i</w:t>
      </w:r>
      <w:proofErr w:type="spellEnd"/>
      <w:r w:rsidRPr="007A7CC2">
        <w:rPr>
          <w:lang w:val="ru-RU"/>
        </w:rPr>
        <w:t xml:space="preserve">. Создайте массив </w:t>
      </w:r>
      <w:r>
        <w:t>height</w:t>
      </w:r>
      <w:r w:rsidRPr="007A7CC2">
        <w:rPr>
          <w:lang w:val="ru-RU"/>
        </w:rPr>
        <w:t xml:space="preserve"> длиной </w:t>
      </w:r>
      <w:proofErr w:type="spellStart"/>
      <w:r>
        <w:t>i</w:t>
      </w:r>
      <w:proofErr w:type="spellEnd"/>
      <w:r w:rsidRPr="007A7CC2">
        <w:rPr>
          <w:lang w:val="ru-RU"/>
        </w:rPr>
        <w:t xml:space="preserve">. </w:t>
      </w:r>
      <w:proofErr w:type="gramStart"/>
      <w:r w:rsidRPr="007A7CC2">
        <w:rPr>
          <w:lang w:val="ru-RU"/>
        </w:rPr>
        <w:t>Каждый элемент массива это</w:t>
      </w:r>
      <w:proofErr w:type="gramEnd"/>
      <w:r w:rsidRPr="007A7CC2">
        <w:rPr>
          <w:lang w:val="ru-RU"/>
        </w:rPr>
        <w:t xml:space="preserve"> вертикальная линия определенной длины. Найд</w:t>
      </w:r>
      <w:bookmarkStart w:id="0" w:name="_GoBack"/>
      <w:bookmarkEnd w:id="0"/>
      <w:r w:rsidRPr="007A7CC2">
        <w:rPr>
          <w:lang w:val="ru-RU"/>
        </w:rPr>
        <w:t xml:space="preserve">ите две линии, которые вместе с осью </w:t>
      </w:r>
      <w:r>
        <w:t>x</w:t>
      </w:r>
      <w:r w:rsidRPr="007A7CC2">
        <w:rPr>
          <w:lang w:val="ru-RU"/>
        </w:rPr>
        <w:t xml:space="preserve"> образуют контейнер, содержащий наибольшее количество воды;</w:t>
      </w:r>
    </w:p>
    <w:p w14:paraId="678C935A" w14:textId="7D5A7675" w:rsidR="00D01E41" w:rsidRDefault="00F150A1" w:rsidP="00C837D5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rFonts w:ascii="Arial" w:hAnsi="Arial" w:cs="Arial"/>
          <w:sz w:val="30"/>
          <w:szCs w:val="30"/>
          <w:lang w:val="ru-RU"/>
        </w:rPr>
      </w:pPr>
      <w:r w:rsidRPr="00F150A1">
        <w:rPr>
          <w:rFonts w:ascii="Arial" w:hAnsi="Arial" w:cs="Arial"/>
          <w:noProof/>
          <w:sz w:val="30"/>
          <w:szCs w:val="30"/>
          <w:lang w:val="ru-RU"/>
        </w:rPr>
        <w:drawing>
          <wp:inline distT="0" distB="0" distL="0" distR="0" wp14:anchorId="525CE971" wp14:editId="51747FDF">
            <wp:extent cx="6125430" cy="3629532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5430" cy="3629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F6EA7" w14:textId="7153CDDB" w:rsidR="00F150A1" w:rsidRDefault="00C837D5" w:rsidP="00C837D5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rFonts w:ascii="Arial" w:hAnsi="Arial" w:cs="Arial"/>
          <w:sz w:val="30"/>
          <w:szCs w:val="30"/>
          <w:lang w:val="ru-RU"/>
        </w:rPr>
      </w:pPr>
      <w:r w:rsidRPr="00C837D5">
        <w:rPr>
          <w:rFonts w:ascii="Arial" w:hAnsi="Arial" w:cs="Arial"/>
          <w:noProof/>
          <w:sz w:val="30"/>
          <w:szCs w:val="30"/>
          <w:lang w:val="ru-RU"/>
        </w:rPr>
        <w:drawing>
          <wp:inline distT="0" distB="0" distL="0" distR="0" wp14:anchorId="370D4C1C" wp14:editId="142DAA43">
            <wp:extent cx="3762900" cy="3410426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3410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58A45" w14:textId="225CB5AE" w:rsidR="00F150A1" w:rsidRDefault="00130997" w:rsidP="00C837D5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rFonts w:ascii="Arial" w:hAnsi="Arial" w:cs="Arial"/>
          <w:sz w:val="30"/>
          <w:szCs w:val="30"/>
          <w:lang w:val="ru-RU"/>
        </w:rPr>
      </w:pPr>
      <w:r w:rsidRPr="00130997">
        <w:rPr>
          <w:rFonts w:ascii="Arial" w:hAnsi="Arial" w:cs="Arial"/>
          <w:sz w:val="30"/>
          <w:szCs w:val="30"/>
          <w:lang w:val="ru-RU"/>
        </w:rPr>
        <w:lastRenderedPageBreak/>
        <w:drawing>
          <wp:inline distT="0" distB="0" distL="0" distR="0" wp14:anchorId="59B28C7B" wp14:editId="31C43455">
            <wp:extent cx="4934639" cy="866896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150A1">
      <w:headerReference w:type="default" r:id="rId14"/>
      <w:footerReference w:type="default" r:id="rId15"/>
      <w:pgSz w:w="11906" w:h="16838"/>
      <w:pgMar w:top="1134" w:right="567" w:bottom="1134" w:left="1134" w:header="567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B8F9A9" w14:textId="77777777" w:rsidR="002407A6" w:rsidRDefault="002407A6">
      <w:r>
        <w:separator/>
      </w:r>
    </w:p>
  </w:endnote>
  <w:endnote w:type="continuationSeparator" w:id="0">
    <w:p w14:paraId="6F842901" w14:textId="77777777" w:rsidR="002407A6" w:rsidRDefault="002407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PT Astra Serif">
    <w:altName w:val="Arial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3211F1" w14:textId="77777777" w:rsidR="009A5662" w:rsidRDefault="009A5662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845D61" w14:textId="77777777" w:rsidR="002407A6" w:rsidRDefault="002407A6">
      <w:r>
        <w:separator/>
      </w:r>
    </w:p>
  </w:footnote>
  <w:footnote w:type="continuationSeparator" w:id="0">
    <w:p w14:paraId="158D1085" w14:textId="77777777" w:rsidR="002407A6" w:rsidRDefault="002407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4E481" w14:textId="77777777" w:rsidR="009A5662" w:rsidRDefault="009A5662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5662"/>
    <w:rsid w:val="000877FF"/>
    <w:rsid w:val="00090971"/>
    <w:rsid w:val="00130997"/>
    <w:rsid w:val="00176226"/>
    <w:rsid w:val="002407A6"/>
    <w:rsid w:val="00323D41"/>
    <w:rsid w:val="003708B4"/>
    <w:rsid w:val="003C1383"/>
    <w:rsid w:val="00415BBE"/>
    <w:rsid w:val="004629F9"/>
    <w:rsid w:val="004F4A70"/>
    <w:rsid w:val="005B3C0D"/>
    <w:rsid w:val="005D0048"/>
    <w:rsid w:val="00611792"/>
    <w:rsid w:val="00625D3D"/>
    <w:rsid w:val="00640FC6"/>
    <w:rsid w:val="007A7CC2"/>
    <w:rsid w:val="007E35E4"/>
    <w:rsid w:val="00883654"/>
    <w:rsid w:val="009725B2"/>
    <w:rsid w:val="009A5662"/>
    <w:rsid w:val="00A76B23"/>
    <w:rsid w:val="00C179B0"/>
    <w:rsid w:val="00C837D5"/>
    <w:rsid w:val="00C96553"/>
    <w:rsid w:val="00CE61EA"/>
    <w:rsid w:val="00D01E41"/>
    <w:rsid w:val="00D305DD"/>
    <w:rsid w:val="00DF3A93"/>
    <w:rsid w:val="00DF3F86"/>
    <w:rsid w:val="00EC4A10"/>
    <w:rsid w:val="00EF634E"/>
    <w:rsid w:val="00F150A1"/>
    <w:rsid w:val="00F37875"/>
    <w:rsid w:val="00F66E32"/>
    <w:rsid w:val="00F83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28F51C"/>
  <w15:docId w15:val="{5E831B82-0F7F-476C-87EC-77AD2180A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PT Astra Serif" w:eastAsia="PT Astra Serif" w:hAnsi="PT Astra Serif" w:cs="PT Astra Serif"/>
        <w:sz w:val="28"/>
        <w:szCs w:val="28"/>
        <w:lang w:val="en-US" w:eastAsia="ru-RU" w:bidi="ar-SA"/>
      </w:rPr>
    </w:rPrDefault>
    <w:pPrDefault>
      <w:pPr>
        <w:widowControl w:val="0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outlineLvl w:val="0"/>
    </w:pPr>
    <w:rPr>
      <w:b/>
    </w:rPr>
  </w:style>
  <w:style w:type="paragraph" w:styleId="2">
    <w:name w:val="heading 2"/>
    <w:basedOn w:val="a"/>
    <w:next w:val="a"/>
    <w:uiPriority w:val="9"/>
    <w:semiHidden/>
    <w:unhideWhenUsed/>
    <w:qFormat/>
    <w:pPr>
      <w:outlineLvl w:val="1"/>
    </w:pPr>
    <w:rPr>
      <w:b/>
    </w:rPr>
  </w:style>
  <w:style w:type="paragraph" w:styleId="3">
    <w:name w:val="heading 3"/>
    <w:basedOn w:val="a"/>
    <w:next w:val="a"/>
    <w:uiPriority w:val="9"/>
    <w:semiHidden/>
    <w:unhideWhenUsed/>
    <w:qFormat/>
    <w:pPr>
      <w:outlineLvl w:val="2"/>
    </w:pPr>
    <w:rPr>
      <w:b/>
    </w:rPr>
  </w:style>
  <w:style w:type="paragraph" w:styleId="4">
    <w:name w:val="heading 4"/>
    <w:basedOn w:val="a"/>
    <w:next w:val="a"/>
    <w:uiPriority w:val="9"/>
    <w:semiHidden/>
    <w:unhideWhenUsed/>
    <w:qFormat/>
    <w:pPr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spacing w:after="170"/>
    </w:pPr>
    <w:rPr>
      <w:b/>
    </w:rPr>
  </w:style>
  <w:style w:type="paragraph" w:styleId="a4">
    <w:name w:val="Subtitle"/>
    <w:basedOn w:val="a"/>
    <w:next w:val="a"/>
    <w:uiPriority w:val="11"/>
    <w:qFormat/>
    <w:pPr>
      <w:ind w:left="709"/>
      <w:jc w:val="both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F121E-D2F7-48D8-8E64-67BCE3395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5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рнов Степан Михайлович</dc:creator>
  <cp:lastModifiedBy>Смирнов Степан Михайлович</cp:lastModifiedBy>
  <cp:revision>29</cp:revision>
  <cp:lastPrinted>2024-11-25T08:00:00Z</cp:lastPrinted>
  <dcterms:created xsi:type="dcterms:W3CDTF">2024-11-25T07:29:00Z</dcterms:created>
  <dcterms:modified xsi:type="dcterms:W3CDTF">2024-11-26T09:27:00Z</dcterms:modified>
</cp:coreProperties>
</file>